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0"/>
        <w:gridCol w:w="2048"/>
      </w:tblGrid>
      <w:tr w:rsidR="00E3627A" w14:paraId="77054AFA" w14:textId="77777777" w:rsidTr="002C1964">
        <w:trPr>
          <w:trHeight w:val="350"/>
        </w:trPr>
        <w:tc>
          <w:tcPr>
            <w:tcW w:w="75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5E0F87" w14:textId="2260B373" w:rsidR="00E3627A" w:rsidRDefault="005B3273" w:rsidP="002C1964">
            <w:pPr>
              <w:spacing w:line="520" w:lineRule="exact"/>
              <w:jc w:val="center"/>
              <w:rPr>
                <w:rFonts w:hint="default"/>
              </w:rPr>
            </w:pPr>
            <w:r>
              <w:rPr>
                <w:sz w:val="52"/>
              </w:rPr>
              <w:t>給水装置工事設計書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86B61D" w14:textId="77777777" w:rsidR="00E3627A" w:rsidRDefault="005B3273" w:rsidP="00207E66">
            <w:pPr>
              <w:spacing w:line="480" w:lineRule="auto"/>
              <w:jc w:val="center"/>
              <w:rPr>
                <w:rFonts w:hint="default"/>
              </w:rPr>
            </w:pPr>
            <w:r>
              <w:t>承　認　印</w:t>
            </w:r>
          </w:p>
        </w:tc>
      </w:tr>
      <w:tr w:rsidR="00E3627A" w14:paraId="21C1FE9F" w14:textId="77777777" w:rsidTr="00987167">
        <w:trPr>
          <w:trHeight w:val="1785"/>
        </w:trPr>
        <w:tc>
          <w:tcPr>
            <w:tcW w:w="75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A4DDC" w14:textId="77777777" w:rsidR="00E3627A" w:rsidRDefault="00E3627A">
            <w:pPr>
              <w:rPr>
                <w:rFonts w:hint="default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29C046" w14:textId="77777777" w:rsidR="00E3627A" w:rsidRDefault="00E3627A" w:rsidP="00987167">
            <w:pPr>
              <w:jc w:val="center"/>
              <w:rPr>
                <w:rFonts w:hint="default"/>
              </w:rPr>
            </w:pPr>
          </w:p>
        </w:tc>
      </w:tr>
    </w:tbl>
    <w:p w14:paraId="2A51CE4A" w14:textId="77777777" w:rsidR="00E3627A" w:rsidRDefault="00E3627A">
      <w:pPr>
        <w:rPr>
          <w:rFonts w:hint="default"/>
        </w:rPr>
      </w:pPr>
    </w:p>
    <w:tbl>
      <w:tblPr>
        <w:tblW w:w="9356" w:type="dxa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275"/>
        <w:gridCol w:w="993"/>
        <w:gridCol w:w="2306"/>
        <w:gridCol w:w="1320"/>
        <w:gridCol w:w="910"/>
      </w:tblGrid>
      <w:tr w:rsidR="002C1964" w14:paraId="5BFD8543" w14:textId="77777777" w:rsidTr="009B2862">
        <w:trPr>
          <w:trHeight w:val="539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7CC0CE" w14:textId="6B2C49DE" w:rsidR="002C1964" w:rsidRDefault="002C1964" w:rsidP="002C1964">
            <w:pPr>
              <w:jc w:val="center"/>
              <w:rPr>
                <w:rFonts w:hint="default"/>
              </w:rPr>
            </w:pPr>
            <w:r w:rsidRPr="002C1964">
              <w:rPr>
                <w:sz w:val="24"/>
                <w:szCs w:val="21"/>
              </w:rPr>
              <w:t>工事場所位置図</w:t>
            </w:r>
          </w:p>
        </w:tc>
      </w:tr>
      <w:tr w:rsidR="00E3627A" w14:paraId="5AEB437E" w14:textId="77777777" w:rsidTr="009B2862">
        <w:trPr>
          <w:trHeight w:val="5037"/>
        </w:trPr>
        <w:tc>
          <w:tcPr>
            <w:tcW w:w="9356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1691FB" w14:textId="262140CF" w:rsidR="002C1964" w:rsidRDefault="002C1964" w:rsidP="002C1964">
            <w:pPr>
              <w:spacing w:line="220" w:lineRule="exact"/>
              <w:rPr>
                <w:rFonts w:hint="default"/>
              </w:rPr>
            </w:pPr>
          </w:p>
        </w:tc>
      </w:tr>
      <w:tr w:rsidR="002C1964" w14:paraId="75AEBE05" w14:textId="77777777" w:rsidTr="009B2862">
        <w:trPr>
          <w:trHeight w:val="417"/>
        </w:trPr>
        <w:tc>
          <w:tcPr>
            <w:tcW w:w="935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052024" w14:textId="5D59BDA3" w:rsidR="002C1964" w:rsidRDefault="002C1964" w:rsidP="002C1964">
            <w:pPr>
              <w:jc w:val="both"/>
              <w:rPr>
                <w:rFonts w:hint="default"/>
              </w:rPr>
            </w:pPr>
            <w:r>
              <w:t>※住宅地図等利用可能</w:t>
            </w:r>
          </w:p>
        </w:tc>
      </w:tr>
      <w:tr w:rsidR="00E3627A" w14:paraId="79274FA0" w14:textId="77777777" w:rsidTr="009B28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89159D" w14:textId="77777777" w:rsidR="00E3627A" w:rsidRDefault="005B3273" w:rsidP="00207E66">
            <w:pPr>
              <w:spacing w:line="360" w:lineRule="auto"/>
              <w:jc w:val="center"/>
              <w:rPr>
                <w:rFonts w:hint="default"/>
              </w:rPr>
            </w:pPr>
            <w:r>
              <w:t>使用材料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0EDD89" w14:textId="77777777" w:rsidR="00E3627A" w:rsidRDefault="005B3273" w:rsidP="00207E66">
            <w:pPr>
              <w:spacing w:line="360" w:lineRule="auto"/>
              <w:jc w:val="center"/>
              <w:rPr>
                <w:rFonts w:hint="default"/>
              </w:rPr>
            </w:pPr>
            <w:r>
              <w:t>形状・寸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559EC6" w14:textId="77777777" w:rsidR="00E3627A" w:rsidRDefault="005B3273" w:rsidP="00207E66">
            <w:pPr>
              <w:spacing w:line="360" w:lineRule="auto"/>
              <w:jc w:val="center"/>
              <w:rPr>
                <w:rFonts w:hint="default"/>
              </w:rPr>
            </w:pPr>
            <w:r>
              <w:t>数　量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B8C8C6" w14:textId="77777777" w:rsidR="00E3627A" w:rsidRDefault="005B3273" w:rsidP="00207E66">
            <w:pPr>
              <w:spacing w:line="360" w:lineRule="auto"/>
              <w:jc w:val="center"/>
              <w:rPr>
                <w:rFonts w:hint="default"/>
              </w:rPr>
            </w:pPr>
            <w:r>
              <w:t>使用材料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FB52A3" w14:textId="77777777" w:rsidR="00E3627A" w:rsidRDefault="005B3273" w:rsidP="00207E66">
            <w:pPr>
              <w:spacing w:line="360" w:lineRule="auto"/>
              <w:jc w:val="center"/>
              <w:rPr>
                <w:rFonts w:hint="default"/>
              </w:rPr>
            </w:pPr>
            <w:r>
              <w:t>形状・寸法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9DF0AF" w14:textId="77777777" w:rsidR="00E3627A" w:rsidRDefault="005B3273" w:rsidP="00207E66">
            <w:pPr>
              <w:spacing w:line="360" w:lineRule="auto"/>
              <w:jc w:val="center"/>
              <w:rPr>
                <w:rFonts w:hint="default"/>
              </w:rPr>
            </w:pPr>
            <w:r>
              <w:t>数　量</w:t>
            </w:r>
          </w:p>
        </w:tc>
      </w:tr>
      <w:tr w:rsidR="00E3627A" w14:paraId="346B1824" w14:textId="77777777" w:rsidTr="009B2862">
        <w:trPr>
          <w:trHeight w:val="3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269619" w14:textId="77777777" w:rsidR="000C1AAA" w:rsidRDefault="000C1AAA" w:rsidP="00207E66">
            <w:pPr>
              <w:spacing w:line="276" w:lineRule="auto"/>
              <w:jc w:val="both"/>
              <w:rPr>
                <w:rFonts w:hint="defaul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59295B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944DAC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746926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F289FC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A45559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</w:tr>
      <w:tr w:rsidR="00E3627A" w14:paraId="17B6FBDE" w14:textId="77777777" w:rsidTr="009B28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89EAA2" w14:textId="77777777" w:rsidR="00E3627A" w:rsidRDefault="00E3627A" w:rsidP="00207E66">
            <w:pPr>
              <w:spacing w:line="276" w:lineRule="auto"/>
              <w:jc w:val="both"/>
              <w:rPr>
                <w:rFonts w:hint="defaul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FAFC41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AC1450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9444F0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25790A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A143E7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</w:tr>
      <w:tr w:rsidR="00E3627A" w14:paraId="26AE652F" w14:textId="77777777" w:rsidTr="009B28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E92C5E" w14:textId="77777777" w:rsidR="00E3627A" w:rsidRDefault="00E3627A" w:rsidP="00207E66">
            <w:pPr>
              <w:spacing w:line="276" w:lineRule="auto"/>
              <w:jc w:val="both"/>
              <w:rPr>
                <w:rFonts w:hint="defaul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57FF3E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E7D958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89ED6C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6603A8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A6F915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</w:tr>
      <w:tr w:rsidR="00E3627A" w14:paraId="7FB2F6EF" w14:textId="77777777" w:rsidTr="009B28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6C8BA7" w14:textId="77777777" w:rsidR="00E3627A" w:rsidRDefault="00E3627A" w:rsidP="00207E66">
            <w:pPr>
              <w:spacing w:line="276" w:lineRule="auto"/>
              <w:jc w:val="both"/>
              <w:rPr>
                <w:rFonts w:hint="defaul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363565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AB5894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720D65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78972F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4CC875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</w:tr>
      <w:tr w:rsidR="00E3627A" w14:paraId="2F5B7E73" w14:textId="77777777" w:rsidTr="009B28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B82524" w14:textId="77777777" w:rsidR="00964AC6" w:rsidRDefault="00964AC6" w:rsidP="00207E66">
            <w:pPr>
              <w:spacing w:line="276" w:lineRule="auto"/>
              <w:jc w:val="both"/>
              <w:rPr>
                <w:rFonts w:hint="defaul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75825D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6EAAD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35ADDC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5BC7E9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10FA35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</w:tr>
      <w:tr w:rsidR="00E3627A" w14:paraId="79E612B1" w14:textId="77777777" w:rsidTr="009B28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0EC848" w14:textId="77777777" w:rsidR="00E3627A" w:rsidRDefault="00E3627A" w:rsidP="00207E66">
            <w:pPr>
              <w:spacing w:line="276" w:lineRule="auto"/>
              <w:jc w:val="both"/>
              <w:rPr>
                <w:rFonts w:hint="defaul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266F70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8DEA24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5C215E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791F7E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B9E07E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</w:tr>
      <w:tr w:rsidR="00E3627A" w14:paraId="33F2C558" w14:textId="77777777" w:rsidTr="009B28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68171A" w14:textId="77777777" w:rsidR="00E3627A" w:rsidRDefault="00E3627A" w:rsidP="00207E66">
            <w:pPr>
              <w:spacing w:line="276" w:lineRule="auto"/>
              <w:jc w:val="both"/>
              <w:rPr>
                <w:rFonts w:hint="defaul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4AEB3A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2F0569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EF51DB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2407B1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47CF91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</w:tr>
      <w:tr w:rsidR="00E3627A" w14:paraId="6DA5B076" w14:textId="77777777" w:rsidTr="009B286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898861" w14:textId="77777777" w:rsidR="00E3627A" w:rsidRDefault="00E3627A" w:rsidP="00207E66">
            <w:pPr>
              <w:spacing w:line="276" w:lineRule="auto"/>
              <w:jc w:val="both"/>
              <w:rPr>
                <w:rFonts w:hint="defaul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41A8AF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F12B4C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16E7C4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C605EC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DDFFA8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</w:tr>
      <w:tr w:rsidR="00E3627A" w14:paraId="7ECA58EF" w14:textId="77777777" w:rsidTr="009B2862">
        <w:trPr>
          <w:trHeight w:val="29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6F964E" w14:textId="77777777" w:rsidR="00E3627A" w:rsidRDefault="00E3627A" w:rsidP="00207E66">
            <w:pPr>
              <w:spacing w:line="276" w:lineRule="auto"/>
              <w:jc w:val="both"/>
              <w:rPr>
                <w:rFonts w:hint="defaul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E5F67E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2E168B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2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239303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CB9CA2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4499BA" w14:textId="77777777" w:rsidR="00E3627A" w:rsidRDefault="00E3627A" w:rsidP="00207E66">
            <w:pPr>
              <w:jc w:val="both"/>
              <w:rPr>
                <w:rFonts w:hint="default"/>
              </w:rPr>
            </w:pPr>
          </w:p>
        </w:tc>
      </w:tr>
      <w:tr w:rsidR="00E3627A" w14:paraId="422C9B32" w14:textId="77777777" w:rsidTr="009B2862">
        <w:trPr>
          <w:trHeight w:val="454"/>
        </w:trPr>
        <w:tc>
          <w:tcPr>
            <w:tcW w:w="935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8A5004" w14:textId="77777777" w:rsidR="00E3627A" w:rsidRDefault="005B3273" w:rsidP="00207E66">
            <w:pPr>
              <w:spacing w:line="220" w:lineRule="exact"/>
              <w:jc w:val="center"/>
              <w:rPr>
                <w:rFonts w:hint="default"/>
              </w:rPr>
            </w:pPr>
            <w:r>
              <w:t xml:space="preserve">工事期間（予定）　　</w:t>
            </w:r>
            <w:r w:rsidR="0097618C">
              <w:t>令和</w:t>
            </w:r>
            <w:r>
              <w:t xml:space="preserve">　　　年　　　月　　　日　～　</w:t>
            </w:r>
            <w:r w:rsidR="0097618C">
              <w:t>令和</w:t>
            </w:r>
            <w:r>
              <w:t xml:space="preserve">　　　年　　　月　　　日</w:t>
            </w:r>
          </w:p>
        </w:tc>
      </w:tr>
      <w:tr w:rsidR="00E3627A" w14:paraId="7D68F4E1" w14:textId="77777777" w:rsidTr="009B2862">
        <w:trPr>
          <w:trHeight w:val="440"/>
        </w:trPr>
        <w:tc>
          <w:tcPr>
            <w:tcW w:w="935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4A9CAA" w14:textId="77777777" w:rsidR="00E3627A" w:rsidRDefault="00E3627A">
            <w:pPr>
              <w:rPr>
                <w:rFonts w:hint="default"/>
              </w:rPr>
            </w:pPr>
          </w:p>
        </w:tc>
      </w:tr>
    </w:tbl>
    <w:p w14:paraId="3E8754BF" w14:textId="77777777" w:rsidR="00E3627A" w:rsidRPr="00741232" w:rsidRDefault="00E3627A" w:rsidP="002C1964">
      <w:pPr>
        <w:rPr>
          <w:rFonts w:hint="default"/>
        </w:rPr>
      </w:pPr>
    </w:p>
    <w:sectPr w:rsidR="00E3627A" w:rsidRPr="00741232" w:rsidSect="00F25DC9"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1134" w:footer="0" w:gutter="0"/>
      <w:cols w:space="720"/>
      <w:docGrid w:type="linesAndChars" w:linePitch="299" w:charSpace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04B8F" w14:textId="77777777" w:rsidR="00F25DC9" w:rsidRDefault="00F25DC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7B01B19" w14:textId="77777777" w:rsidR="00F25DC9" w:rsidRDefault="00F25DC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5B4A8" w14:textId="77777777" w:rsidR="00F25DC9" w:rsidRDefault="00F25DC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2384A7DE" w14:textId="77777777" w:rsidR="00F25DC9" w:rsidRDefault="00F25DC9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efaultTabStop w:val="882"/>
  <w:hyphenationZone w:val="0"/>
  <w:drawingGridHorizontalSpacing w:val="110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627A"/>
    <w:rsid w:val="000C1AAA"/>
    <w:rsid w:val="00207E66"/>
    <w:rsid w:val="002C1964"/>
    <w:rsid w:val="00506BEC"/>
    <w:rsid w:val="005B3273"/>
    <w:rsid w:val="00741232"/>
    <w:rsid w:val="00964AC6"/>
    <w:rsid w:val="0097618C"/>
    <w:rsid w:val="00987167"/>
    <w:rsid w:val="009B2862"/>
    <w:rsid w:val="00AE221D"/>
    <w:rsid w:val="00E3627A"/>
    <w:rsid w:val="00E43DAC"/>
    <w:rsid w:val="00F2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CDCABB"/>
  <w15:docId w15:val="{68EB89E8-6C13-419B-8062-60BBAA96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1177-ECF0-40C9-A748-078FA545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97249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見城 知恵</cp:lastModifiedBy>
  <cp:revision>5</cp:revision>
  <cp:lastPrinted>2016-11-16T02:05:00Z</cp:lastPrinted>
  <dcterms:created xsi:type="dcterms:W3CDTF">2014-09-22T04:36:00Z</dcterms:created>
  <dcterms:modified xsi:type="dcterms:W3CDTF">2025-10-31T08:07:00Z</dcterms:modified>
</cp:coreProperties>
</file>